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44" w:rsidRPr="00787C9F" w:rsidRDefault="00846144" w:rsidP="00846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9F">
        <w:rPr>
          <w:rFonts w:ascii="Times New Roman" w:hAnsi="Times New Roman" w:cs="Times New Roman"/>
          <w:b/>
          <w:sz w:val="28"/>
          <w:szCs w:val="28"/>
        </w:rPr>
        <w:t>Прохождение программы по предмету</w:t>
      </w:r>
    </w:p>
    <w:p w:rsidR="00846144" w:rsidRPr="00787C9F" w:rsidRDefault="00846144" w:rsidP="00846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9F">
        <w:rPr>
          <w:rFonts w:ascii="Times New Roman" w:hAnsi="Times New Roman" w:cs="Times New Roman"/>
          <w:b/>
          <w:sz w:val="28"/>
          <w:szCs w:val="28"/>
        </w:rPr>
        <w:t>«</w:t>
      </w:r>
      <w:r w:rsidRPr="00787C9F">
        <w:rPr>
          <w:rFonts w:ascii="Times New Roman" w:hAnsi="Times New Roman" w:cs="Times New Roman"/>
          <w:sz w:val="28"/>
          <w:szCs w:val="28"/>
        </w:rPr>
        <w:t>МАТЕМАТИКА</w:t>
      </w:r>
      <w:r w:rsidRPr="007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846144" w:rsidRPr="00787C9F" w:rsidRDefault="00846144" w:rsidP="00846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9F">
        <w:rPr>
          <w:rFonts w:ascii="Times New Roman" w:hAnsi="Times New Roman" w:cs="Times New Roman"/>
          <w:b/>
          <w:sz w:val="28"/>
          <w:szCs w:val="28"/>
        </w:rPr>
        <w:t>в период реализации обучения с использованием дистанционных технологий</w:t>
      </w:r>
    </w:p>
    <w:p w:rsidR="00846144" w:rsidRPr="00787C9F" w:rsidRDefault="00846144" w:rsidP="008461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D6D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87C9F">
        <w:rPr>
          <w:rFonts w:ascii="Times New Roman" w:hAnsi="Times New Roman" w:cs="Times New Roman"/>
          <w:b/>
          <w:sz w:val="28"/>
          <w:szCs w:val="28"/>
        </w:rPr>
        <w:t>.0</w:t>
      </w:r>
      <w:r w:rsidR="00AD6DB8">
        <w:rPr>
          <w:rFonts w:ascii="Times New Roman" w:hAnsi="Times New Roman" w:cs="Times New Roman"/>
          <w:b/>
          <w:sz w:val="28"/>
          <w:szCs w:val="28"/>
        </w:rPr>
        <w:t>5</w:t>
      </w:r>
      <w:r w:rsidRPr="00787C9F">
        <w:rPr>
          <w:rFonts w:ascii="Times New Roman" w:hAnsi="Times New Roman" w:cs="Times New Roman"/>
          <w:b/>
          <w:sz w:val="28"/>
          <w:szCs w:val="28"/>
        </w:rPr>
        <w:t>.2020-</w:t>
      </w:r>
      <w:r w:rsidR="00AD6DB8">
        <w:rPr>
          <w:rFonts w:ascii="Times New Roman" w:hAnsi="Times New Roman" w:cs="Times New Roman"/>
          <w:b/>
          <w:sz w:val="28"/>
          <w:szCs w:val="28"/>
        </w:rPr>
        <w:t>17</w:t>
      </w:r>
      <w:r w:rsidRPr="00787C9F">
        <w:rPr>
          <w:rFonts w:ascii="Times New Roman" w:hAnsi="Times New Roman" w:cs="Times New Roman"/>
          <w:b/>
          <w:sz w:val="28"/>
          <w:szCs w:val="28"/>
        </w:rPr>
        <w:t>.0</w:t>
      </w:r>
      <w:r w:rsidR="00AD6DB8">
        <w:rPr>
          <w:rFonts w:ascii="Times New Roman" w:hAnsi="Times New Roman" w:cs="Times New Roman"/>
          <w:b/>
          <w:sz w:val="28"/>
          <w:szCs w:val="28"/>
        </w:rPr>
        <w:t>5</w:t>
      </w:r>
      <w:r w:rsidRPr="00787C9F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846144" w:rsidRPr="00787C9F" w:rsidRDefault="00846144" w:rsidP="008461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7C9F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3"/>
        <w:tblpPr w:leftFromText="180" w:rightFromText="180" w:vertAnchor="text" w:tblpX="392" w:tblpY="1"/>
        <w:tblOverlap w:val="never"/>
        <w:tblW w:w="14567" w:type="dxa"/>
        <w:tblLayout w:type="fixed"/>
        <w:tblLook w:val="04A0"/>
      </w:tblPr>
      <w:tblGrid>
        <w:gridCol w:w="1242"/>
        <w:gridCol w:w="6521"/>
        <w:gridCol w:w="3118"/>
        <w:gridCol w:w="2127"/>
        <w:gridCol w:w="1559"/>
      </w:tblGrid>
      <w:tr w:rsidR="00846144" w:rsidRPr="006838EB" w:rsidTr="006838EB">
        <w:trPr>
          <w:trHeight w:val="699"/>
        </w:trPr>
        <w:tc>
          <w:tcPr>
            <w:tcW w:w="1242" w:type="dxa"/>
          </w:tcPr>
          <w:p w:rsidR="00846144" w:rsidRPr="006838EB" w:rsidRDefault="00846144" w:rsidP="003564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6521" w:type="dxa"/>
          </w:tcPr>
          <w:p w:rsidR="00846144" w:rsidRPr="006838EB" w:rsidRDefault="00846144" w:rsidP="003564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Тема </w:t>
            </w:r>
          </w:p>
        </w:tc>
        <w:tc>
          <w:tcPr>
            <w:tcW w:w="3118" w:type="dxa"/>
          </w:tcPr>
          <w:p w:rsidR="00846144" w:rsidRPr="006838EB" w:rsidRDefault="00846144" w:rsidP="00377C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Рекомендации, задание</w:t>
            </w:r>
          </w:p>
        </w:tc>
        <w:tc>
          <w:tcPr>
            <w:tcW w:w="2127" w:type="dxa"/>
          </w:tcPr>
          <w:p w:rsidR="00846144" w:rsidRPr="006838EB" w:rsidRDefault="00846144" w:rsidP="003564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Форма отчета</w:t>
            </w:r>
          </w:p>
        </w:tc>
        <w:tc>
          <w:tcPr>
            <w:tcW w:w="1559" w:type="dxa"/>
          </w:tcPr>
          <w:p w:rsidR="00846144" w:rsidRPr="006838EB" w:rsidRDefault="00846144" w:rsidP="003564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Срок сдачи работы</w:t>
            </w:r>
          </w:p>
        </w:tc>
      </w:tr>
      <w:tr w:rsidR="00B07CE1" w:rsidRPr="006838EB" w:rsidTr="006838EB">
        <w:tc>
          <w:tcPr>
            <w:tcW w:w="1242" w:type="dxa"/>
          </w:tcPr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12.05</w:t>
            </w:r>
          </w:p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(1-й урок)</w:t>
            </w:r>
          </w:p>
        </w:tc>
        <w:tc>
          <w:tcPr>
            <w:tcW w:w="6521" w:type="dxa"/>
          </w:tcPr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Построение угла заданной величины.</w:t>
            </w:r>
          </w:p>
        </w:tc>
        <w:tc>
          <w:tcPr>
            <w:tcW w:w="3118" w:type="dxa"/>
          </w:tcPr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yandex.ru/video/preview/?filmId=13670328436122106679&amp;text=+построение+угла+заданной+величины+5+класс</w:t>
              </w:r>
              <w:proofErr w:type="gramStart"/>
            </w:hyperlink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proofErr w:type="spellStart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ыполнить:№</w:t>
            </w:r>
            <w:proofErr w:type="spellEnd"/>
            <w:r w:rsidRPr="006838E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835,836                                           По желанию!: 826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Фот</w:t>
            </w:r>
            <w:proofErr w:type="gramStart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о(</w:t>
            </w:r>
            <w:proofErr w:type="gramEnd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скан) работы на </w:t>
            </w:r>
            <w:hyperlink r:id="rId7" w:history="1"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anna</w:t>
              </w:r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schtanewa</w:t>
              </w:r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@</w:t>
              </w:r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yandex</w:t>
              </w:r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7CE1" w:rsidRPr="006838EB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5.05</w:t>
            </w:r>
          </w:p>
        </w:tc>
      </w:tr>
      <w:tr w:rsidR="00B07CE1" w:rsidRPr="006838EB" w:rsidTr="0047709A">
        <w:tc>
          <w:tcPr>
            <w:tcW w:w="1242" w:type="dxa"/>
          </w:tcPr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12.05</w:t>
            </w:r>
          </w:p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(2-й урок)</w:t>
            </w:r>
          </w:p>
        </w:tc>
        <w:tc>
          <w:tcPr>
            <w:tcW w:w="6521" w:type="dxa"/>
          </w:tcPr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уговые диаграммы.</w:t>
            </w: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18" w:type="dxa"/>
          </w:tcPr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П. 43 и </w:t>
            </w:r>
            <w:hyperlink r:id="rId8" w:history="1">
              <w:r w:rsidRPr="006838E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youtu.be/n8XUz9P7fJ4</w:t>
              </w:r>
            </w:hyperlink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Выполнить:№</w:t>
            </w:r>
            <w:proofErr w:type="spellEnd"/>
            <w:r w:rsidRPr="006838E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846,847</w:t>
            </w:r>
            <w:proofErr w:type="gramStart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П</w:t>
            </w:r>
            <w:proofErr w:type="gramEnd"/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о желанию!: 853,854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07CE1" w:rsidRPr="006838EB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7CE1" w:rsidRPr="006838EB" w:rsidTr="003427F9">
        <w:tc>
          <w:tcPr>
            <w:tcW w:w="1242" w:type="dxa"/>
          </w:tcPr>
          <w:p w:rsidR="00B07CE1" w:rsidRPr="006838EB" w:rsidRDefault="00B07CE1" w:rsidP="00BD15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13.05      </w:t>
            </w:r>
          </w:p>
        </w:tc>
        <w:tc>
          <w:tcPr>
            <w:tcW w:w="6521" w:type="dxa"/>
          </w:tcPr>
          <w:p w:rsidR="00B07CE1" w:rsidRPr="006838EB" w:rsidRDefault="00B07CE1" w:rsidP="00AD6D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Повторение. </w:t>
            </w:r>
          </w:p>
        </w:tc>
        <w:tc>
          <w:tcPr>
            <w:tcW w:w="3118" w:type="dxa"/>
          </w:tcPr>
          <w:p w:rsidR="00B07CE1" w:rsidRPr="006838EB" w:rsidRDefault="00B07CE1" w:rsidP="006838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№1010,1017,827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07CE1" w:rsidRPr="006838EB" w:rsidRDefault="00B07CE1" w:rsidP="007376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07CE1" w:rsidRPr="006838EB" w:rsidTr="00C122B7">
        <w:tc>
          <w:tcPr>
            <w:tcW w:w="1242" w:type="dxa"/>
          </w:tcPr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14.05</w:t>
            </w:r>
          </w:p>
        </w:tc>
        <w:tc>
          <w:tcPr>
            <w:tcW w:w="6521" w:type="dxa"/>
          </w:tcPr>
          <w:p w:rsidR="00B07CE1" w:rsidRPr="006838EB" w:rsidRDefault="00B07CE1" w:rsidP="000F58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D3D3D"/>
                <w:sz w:val="27"/>
                <w:szCs w:val="27"/>
                <w:lang w:eastAsia="ru-RU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 xml:space="preserve">Итоговая контрольная работа. </w:t>
            </w:r>
          </w:p>
          <w:p w:rsidR="00B07CE1" w:rsidRPr="000F582F" w:rsidRDefault="00B07CE1" w:rsidP="000F58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Вычисли: 9,75 + (479 — 76,4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 13,2.</w:t>
            </w:r>
          </w:p>
          <w:p w:rsidR="00B07CE1" w:rsidRPr="000F582F" w:rsidRDefault="00B07CE1" w:rsidP="000F58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Ширина прямоугольника 0,9 м, а длина втрое больше. Найди площадь этого прямоугольника.</w:t>
            </w:r>
          </w:p>
          <w:p w:rsidR="00B07CE1" w:rsidRPr="000F582F" w:rsidRDefault="00B07CE1" w:rsidP="000F58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Моторная лодка, собственная скорость которой 9,8 км/ч, шла 2 ч по течению и 3 ч против течения реки. Скорость течения реки 2,2 км/ч. Какой путь прошла моторная лодка за эти 5 ч?</w:t>
            </w:r>
          </w:p>
          <w:p w:rsidR="00B07CE1" w:rsidRPr="000F582F" w:rsidRDefault="00B07CE1" w:rsidP="000F58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Начерти треугольник PFL, в котором угол FLP равен 130°.</w:t>
            </w:r>
          </w:p>
          <w:p w:rsidR="00B07CE1" w:rsidRPr="006838EB" w:rsidRDefault="00B07CE1" w:rsidP="000F582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3D3D3D"/>
                <w:sz w:val="27"/>
                <w:szCs w:val="27"/>
                <w:lang w:eastAsia="ru-RU"/>
              </w:rPr>
            </w:pP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. В магазин привезли 180 кг яблок. За день продали </w:t>
            </w:r>
            <w:r w:rsidRPr="000F58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0% привезенных яблок. Сколько килограммов яблок продали за день?</w:t>
            </w:r>
          </w:p>
        </w:tc>
        <w:tc>
          <w:tcPr>
            <w:tcW w:w="3118" w:type="dxa"/>
          </w:tcPr>
          <w:p w:rsidR="00B07CE1" w:rsidRPr="006838EB" w:rsidRDefault="00B07CE1" w:rsidP="00B52B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838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исать нужно на двойных листах и сохранить.</w:t>
            </w:r>
          </w:p>
          <w:p w:rsidR="00B07CE1" w:rsidRPr="006838EB" w:rsidRDefault="00B07CE1" w:rsidP="00BD15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се действия записывать</w:t>
            </w:r>
            <w:r w:rsidRPr="006838EB">
              <w:rPr>
                <w:rFonts w:ascii="Times New Roman" w:hAnsi="Times New Roman" w:cs="Times New Roman"/>
                <w:sz w:val="27"/>
                <w:szCs w:val="27"/>
              </w:rPr>
              <w:t>!)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07CE1" w:rsidRPr="006838EB" w:rsidRDefault="00B07CE1" w:rsidP="00AD6D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07CE1" w:rsidRPr="006838EB" w:rsidRDefault="00B07CE1" w:rsidP="00B07CE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46144" w:rsidRDefault="00846144" w:rsidP="00846144">
      <w:pPr>
        <w:spacing w:after="0"/>
        <w:jc w:val="center"/>
      </w:pPr>
    </w:p>
    <w:p w:rsidR="007B4365" w:rsidRPr="00B52BF5" w:rsidRDefault="00846144">
      <w:pPr>
        <w:rPr>
          <w:rFonts w:ascii="Times New Roman" w:hAnsi="Times New Roman" w:cs="Times New Roman"/>
          <w:sz w:val="24"/>
        </w:rPr>
      </w:pPr>
      <w:proofErr w:type="spellStart"/>
      <w:r w:rsidRPr="00B52BF5">
        <w:rPr>
          <w:rFonts w:ascii="Times New Roman" w:hAnsi="Times New Roman" w:cs="Times New Roman"/>
          <w:sz w:val="24"/>
        </w:rPr>
        <w:t>Штанева</w:t>
      </w:r>
      <w:proofErr w:type="spellEnd"/>
      <w:r w:rsidRPr="00B52BF5">
        <w:rPr>
          <w:rFonts w:ascii="Times New Roman" w:hAnsi="Times New Roman" w:cs="Times New Roman"/>
          <w:sz w:val="24"/>
        </w:rPr>
        <w:t xml:space="preserve"> Анна Михайловна-  8 (918)069-54-71</w:t>
      </w:r>
    </w:p>
    <w:sectPr w:rsidR="007B4365" w:rsidRPr="00B52BF5" w:rsidSect="00AD29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5885"/>
    <w:multiLevelType w:val="multilevel"/>
    <w:tmpl w:val="7A5E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A6B5E"/>
    <w:multiLevelType w:val="multilevel"/>
    <w:tmpl w:val="7936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276468"/>
    <w:multiLevelType w:val="multilevel"/>
    <w:tmpl w:val="58A6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E1768"/>
    <w:multiLevelType w:val="multilevel"/>
    <w:tmpl w:val="58A6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144"/>
    <w:rsid w:val="00091918"/>
    <w:rsid w:val="000F582F"/>
    <w:rsid w:val="00332647"/>
    <w:rsid w:val="00337E84"/>
    <w:rsid w:val="00377C5F"/>
    <w:rsid w:val="005B33AC"/>
    <w:rsid w:val="006838EB"/>
    <w:rsid w:val="006D12F7"/>
    <w:rsid w:val="007213A4"/>
    <w:rsid w:val="007B4365"/>
    <w:rsid w:val="00846144"/>
    <w:rsid w:val="009604ED"/>
    <w:rsid w:val="00AD29DB"/>
    <w:rsid w:val="00AD6DB8"/>
    <w:rsid w:val="00B07CE1"/>
    <w:rsid w:val="00B11023"/>
    <w:rsid w:val="00B52BF5"/>
    <w:rsid w:val="00BD159E"/>
    <w:rsid w:val="00D367AE"/>
    <w:rsid w:val="00D60E49"/>
    <w:rsid w:val="00EE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61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614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8XUz9P7fJ4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schtanew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670328436122106679&amp;text=+&#1087;&#1086;&#1089;&#1090;&#1088;&#1086;&#1077;&#1085;&#1080;&#1077;+&#1091;&#1075;&#1083;&#1072;+&#1079;&#1072;&#1076;&#1072;&#1085;&#1085;&#1086;&#1081;+&#1074;&#1077;&#1083;&#1080;&#1095;&#1080;&#1085;&#1099;+5+&#1082;&#1083;&#1072;&#1089;&#1089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0AEA-1AE2-4875-A089-4AF72B4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20-04-19T16:21:00Z</dcterms:created>
  <dcterms:modified xsi:type="dcterms:W3CDTF">2020-05-10T16:57:00Z</dcterms:modified>
</cp:coreProperties>
</file>